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4285C832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D91639">
        <w:rPr>
          <w:rFonts w:ascii="Arial" w:hAnsi="Arial" w:cs="Arial"/>
          <w:b/>
          <w:bCs/>
          <w:sz w:val="32"/>
          <w:szCs w:val="24"/>
        </w:rPr>
        <w:t>5</w:t>
      </w:r>
    </w:p>
    <w:p w14:paraId="267082B3" w14:textId="77777777" w:rsidR="005722DA" w:rsidRDefault="004F3525" w:rsidP="004F3525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4F3525">
        <w:rPr>
          <w:rFonts w:ascii="Calibri,Bold" w:hAnsi="Calibri,Bold" w:cs="Calibri,Bold"/>
          <w:b/>
          <w:bCs/>
          <w:sz w:val="29"/>
          <w:szCs w:val="29"/>
        </w:rPr>
        <w:t>Inter Process Communication</w:t>
      </w:r>
    </w:p>
    <w:p w14:paraId="3F3DACCB" w14:textId="737AE66C" w:rsidR="00F42BD1" w:rsidRPr="005722DA" w:rsidRDefault="00DA0815" w:rsidP="004F3525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4-07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07-04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42B94C28" w14:textId="77777777" w:rsidR="006E1D3F" w:rsidRPr="006E1D3F" w:rsidRDefault="006E1D3F" w:rsidP="006E1D3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6E1D3F">
        <w:rPr>
          <w:rFonts w:ascii="Sitka Heading" w:eastAsia="Times New Roman" w:hAnsi="Sitka Heading" w:cs="Arial"/>
          <w:sz w:val="32"/>
          <w:szCs w:val="20"/>
          <w:lang w:eastAsia="en-IN"/>
        </w:rPr>
        <w:t>System Calls</w:t>
      </w:r>
    </w:p>
    <w:p w14:paraId="6825ACAE" w14:textId="77777777" w:rsidR="006E1D3F" w:rsidRPr="00730992" w:rsidRDefault="006E1D3F" w:rsidP="00730992">
      <w:pPr>
        <w:pStyle w:val="ListParagraph"/>
        <w:numPr>
          <w:ilvl w:val="0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Name:shmget()</w:t>
      </w:r>
    </w:p>
    <w:p w14:paraId="085E908A" w14:textId="77777777" w:rsidR="006E1D3F" w:rsidRPr="00730992" w:rsidRDefault="006E1D3F" w:rsidP="00730992">
      <w:pPr>
        <w:pStyle w:val="ListParagraph"/>
        <w:spacing w:after="0" w:line="240" w:lineRule="auto"/>
        <w:ind w:left="1320" w:hanging="1320"/>
        <w:rPr>
          <w:rFonts w:ascii="Sitka Small" w:eastAsia="Times New Roman" w:hAnsi="Sitka Small" w:cs="Arial"/>
          <w:szCs w:val="14"/>
          <w:lang w:eastAsia="en-IN"/>
        </w:rPr>
      </w:pPr>
    </w:p>
    <w:p w14:paraId="402A9D76" w14:textId="7D345754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Description: returns the identifier for the shared memory segment associated with the value of the argument key</w:t>
      </w:r>
    </w:p>
    <w:p w14:paraId="76E7A8C5" w14:textId="3721770E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Header file:sys/shm.h</w:t>
      </w:r>
    </w:p>
    <w:p w14:paraId="01DE6BFE" w14:textId="4EB3E551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yntax:int shmget(key_t key,size_t size,int shmflg);</w:t>
      </w:r>
    </w:p>
    <w:p w14:paraId="081646F4" w14:textId="32FA76E4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Arguments:</w:t>
      </w:r>
    </w:p>
    <w:p w14:paraId="50934212" w14:textId="55193AF4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Key - it identifies the shared memory segment</w:t>
      </w:r>
    </w:p>
    <w:p w14:paraId="7923FA6C" w14:textId="24DF6F00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ize - size of the shared segment</w:t>
      </w:r>
    </w:p>
    <w:p w14:paraId="7C43BA47" w14:textId="30D77764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hmflg - specifies the required shared memory flag(s). Need to pass permissions as well.</w:t>
      </w:r>
    </w:p>
    <w:p w14:paraId="49CE282A" w14:textId="27DB2EEB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Return type:</w:t>
      </w:r>
    </w:p>
    <w:p w14:paraId="45645B36" w14:textId="55052962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uccess:returns valid shared memory identifier</w:t>
      </w:r>
    </w:p>
    <w:p w14:paraId="5522EAD6" w14:textId="1FEFC9D1" w:rsidR="006E1D3F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Failure:returns -1 and errno is set to indicate the error</w:t>
      </w:r>
    </w:p>
    <w:p w14:paraId="4D1E25AD" w14:textId="77777777" w:rsidR="00730992" w:rsidRPr="00730992" w:rsidRDefault="00730992" w:rsidP="00730992">
      <w:p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</w:p>
    <w:p w14:paraId="597F8A70" w14:textId="79878979" w:rsidR="006E1D3F" w:rsidRPr="00730992" w:rsidRDefault="006E1D3F" w:rsidP="00730992">
      <w:pPr>
        <w:pStyle w:val="ListParagraph"/>
        <w:numPr>
          <w:ilvl w:val="0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Name:shmat()</w:t>
      </w:r>
    </w:p>
    <w:p w14:paraId="42BC1543" w14:textId="33B0C7DA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Description: attaches the shared memory segment identified by shmid to the address space of the calling process</w:t>
      </w:r>
    </w:p>
    <w:p w14:paraId="43CECE5E" w14:textId="1A5E1D52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Header file:sys/shm.h</w:t>
      </w:r>
    </w:p>
    <w:p w14:paraId="0FB4DA8D" w14:textId="19FD0D35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yntax:void *shmat(int shmid, const void *shmaddr, int shmflg);</w:t>
      </w:r>
    </w:p>
    <w:p w14:paraId="7F44AB61" w14:textId="0E7204CE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int shmdt(const void *shmaddr);</w:t>
      </w:r>
    </w:p>
    <w:p w14:paraId="408672D0" w14:textId="61F608B9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Arguments:</w:t>
      </w:r>
    </w:p>
    <w:p w14:paraId="7C0A7A2A" w14:textId="1D391185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hmid - shared memory identifier, which is the return value of shmget() system call.</w:t>
      </w:r>
    </w:p>
    <w:p w14:paraId="74C5329E" w14:textId="1AB73E93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hmaddr - specifies the address that attaches to the calling process.</w:t>
      </w:r>
    </w:p>
    <w:p w14:paraId="255A5104" w14:textId="0240C2F7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hmflg - specifies the required shared memory flag/s.</w:t>
      </w:r>
    </w:p>
    <w:p w14:paraId="59822B71" w14:textId="602DB311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Return type:</w:t>
      </w:r>
    </w:p>
    <w:p w14:paraId="5824962B" w14:textId="17739316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uccess: returns address of the attached shared memory segment</w:t>
      </w:r>
    </w:p>
    <w:p w14:paraId="039B98A0" w14:textId="3DE7CEE8" w:rsidR="006E1D3F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Failure:returns -1</w:t>
      </w:r>
    </w:p>
    <w:p w14:paraId="00F97998" w14:textId="77777777" w:rsidR="00730992" w:rsidRPr="00730992" w:rsidRDefault="00730992" w:rsidP="00730992">
      <w:pPr>
        <w:spacing w:after="0" w:line="240" w:lineRule="auto"/>
        <w:ind w:left="1080"/>
        <w:rPr>
          <w:rFonts w:ascii="Sitka Small" w:eastAsia="Times New Roman" w:hAnsi="Sitka Small" w:cs="Arial"/>
          <w:szCs w:val="14"/>
          <w:lang w:eastAsia="en-IN"/>
        </w:rPr>
      </w:pPr>
    </w:p>
    <w:p w14:paraId="04FFFCB3" w14:textId="349EAD02" w:rsidR="006E1D3F" w:rsidRPr="00730992" w:rsidRDefault="006E1D3F" w:rsidP="00730992">
      <w:pPr>
        <w:pStyle w:val="ListParagraph"/>
        <w:numPr>
          <w:ilvl w:val="0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Name:shmdt()</w:t>
      </w:r>
    </w:p>
    <w:p w14:paraId="449F6512" w14:textId="642565BB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 xml:space="preserve">Description:detaches the shared memory segment located at the address specified by shmaddr from the address space of the calling process </w:t>
      </w:r>
    </w:p>
    <w:p w14:paraId="2A122EF6" w14:textId="4062C933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Header file:sys/types.h</w:t>
      </w:r>
    </w:p>
    <w:p w14:paraId="2128F758" w14:textId="5AB7BCD7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yntax:int shmdt(const void *shmaddr)</w:t>
      </w:r>
    </w:p>
    <w:p w14:paraId="601D5AA6" w14:textId="7A0D0B98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lastRenderedPageBreak/>
        <w:t>Arguments:Shmaddr - the address of the shared memory segment to be detached. The to-be-detached segment must be the address returned by the shmat() system call.</w:t>
      </w:r>
    </w:p>
    <w:p w14:paraId="5A6A92E8" w14:textId="46AF1D10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Return type:</w:t>
      </w:r>
    </w:p>
    <w:p w14:paraId="25514A0F" w14:textId="6212FC07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uccess:returns 0</w:t>
      </w:r>
    </w:p>
    <w:p w14:paraId="52E115FD" w14:textId="13F24DC5" w:rsidR="006E1D3F" w:rsidRDefault="006E1D3F" w:rsidP="000F5270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Failure:returns -1</w:t>
      </w:r>
    </w:p>
    <w:p w14:paraId="519E33FD" w14:textId="77777777" w:rsidR="00730992" w:rsidRPr="00730992" w:rsidRDefault="00730992" w:rsidP="00730992">
      <w:p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</w:p>
    <w:p w14:paraId="71B2754E" w14:textId="7422FB00" w:rsidR="006E1D3F" w:rsidRPr="00730992" w:rsidRDefault="006E1D3F" w:rsidP="00730992">
      <w:pPr>
        <w:pStyle w:val="ListParagraph"/>
        <w:numPr>
          <w:ilvl w:val="0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Name:shmctl()</w:t>
      </w:r>
    </w:p>
    <w:p w14:paraId="6B87C605" w14:textId="0A9CBB70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Description: performs the control option specified by cmd on the system shared memory segment whose identifier is given by shmid</w:t>
      </w:r>
    </w:p>
    <w:p w14:paraId="5DF5EBE8" w14:textId="3B6C79FD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Header file:sys/shm.h</w:t>
      </w:r>
    </w:p>
    <w:p w14:paraId="35CE06CA" w14:textId="41848006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yntax:int shmctl(int shmid,int cmd,struct shmid_ds *buf);</w:t>
      </w:r>
    </w:p>
    <w:p w14:paraId="31B5CA76" w14:textId="2B361329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Arguments:</w:t>
      </w:r>
    </w:p>
    <w:p w14:paraId="6E6A34A9" w14:textId="637BCD05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hmid - shared memory identifier, which is the return value of shmget() system call.</w:t>
      </w:r>
    </w:p>
    <w:p w14:paraId="0BD5B507" w14:textId="504E0496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Cmd - command to perform the required control operation on the shared memory segment.</w:t>
      </w:r>
    </w:p>
    <w:p w14:paraId="6E9B861D" w14:textId="7EBA8D1B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Buf - pointer to the shared memory structure named struct shmid_ds.</w:t>
      </w:r>
    </w:p>
    <w:p w14:paraId="26963D96" w14:textId="52641F42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Return type:</w:t>
      </w:r>
    </w:p>
    <w:p w14:paraId="6B91C3A6" w14:textId="7D921EC3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Cs w:val="14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Success:returns 0</w:t>
      </w:r>
    </w:p>
    <w:p w14:paraId="61A94C67" w14:textId="346FB29B" w:rsidR="006E1D3F" w:rsidRPr="00730992" w:rsidRDefault="006E1D3F" w:rsidP="00730992">
      <w:pPr>
        <w:pStyle w:val="ListParagraph"/>
        <w:numPr>
          <w:ilvl w:val="1"/>
          <w:numId w:val="12"/>
        </w:numPr>
        <w:spacing w:after="0" w:line="240" w:lineRule="auto"/>
        <w:rPr>
          <w:rFonts w:ascii="Sitka Small" w:eastAsia="Times New Roman" w:hAnsi="Sitka Small" w:cs="Arial"/>
          <w:sz w:val="20"/>
          <w:szCs w:val="12"/>
          <w:lang w:eastAsia="en-IN"/>
        </w:rPr>
      </w:pPr>
      <w:r w:rsidRPr="00730992">
        <w:rPr>
          <w:rFonts w:ascii="Sitka Small" w:eastAsia="Times New Roman" w:hAnsi="Sitka Small" w:cs="Arial"/>
          <w:szCs w:val="14"/>
          <w:lang w:eastAsia="en-IN"/>
        </w:rPr>
        <w:t>Failure:returns -1</w:t>
      </w:r>
      <w:r w:rsidRPr="00730992">
        <w:rPr>
          <w:rFonts w:ascii="Sitka Small" w:eastAsia="Times New Roman" w:hAnsi="Sitka Small" w:cs="Arial"/>
          <w:sz w:val="20"/>
          <w:szCs w:val="12"/>
          <w:lang w:eastAsia="en-IN"/>
        </w:rPr>
        <w:t>.</w:t>
      </w: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01707380" w14:textId="77777777" w:rsidR="004F3525" w:rsidRPr="004F3525" w:rsidRDefault="004F3525" w:rsidP="004F3525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Develop the following applications that uses interprocess communication concepts using shared memory.</w:t>
      </w:r>
    </w:p>
    <w:p w14:paraId="525450DD" w14:textId="7D63AA87" w:rsidR="004F3525" w:rsidRDefault="004F3525" w:rsidP="004F3525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1.Develop an application for getting a name in parent and convert it into uppercase in child using shared memory.</w:t>
      </w:r>
    </w:p>
    <w:p w14:paraId="35F987F7" w14:textId="77777777" w:rsidR="00BB42C6" w:rsidRDefault="00BB42C6" w:rsidP="00BB42C6">
      <w:pPr>
        <w:spacing w:after="0" w:line="240" w:lineRule="auto"/>
        <w:rPr>
          <w:noProof/>
        </w:rPr>
      </w:pPr>
    </w:p>
    <w:p w14:paraId="40E1DC48" w14:textId="1EA4C437" w:rsidR="00BB42C6" w:rsidRDefault="00BB42C6" w:rsidP="00BB42C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2A5FED1E" w14:textId="02CB338E" w:rsidR="003B7084" w:rsidRDefault="003B7084" w:rsidP="00BB42C6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Fork() is called and the children id is stored in pid</w:t>
      </w:r>
    </w:p>
    <w:p w14:paraId="19049F84" w14:textId="5F80C32A" w:rsidR="00BB42C6" w:rsidRDefault="003B7084" w:rsidP="00BB42C6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pid is equal to zero</w:t>
      </w:r>
      <w:r w:rsidR="00993EC1">
        <w:rPr>
          <w:rFonts w:ascii="Arial" w:eastAsia="Times New Roman" w:hAnsi="Arial" w:cs="Arial"/>
          <w:sz w:val="24"/>
          <w:szCs w:val="24"/>
          <w:lang w:eastAsia="en-IN"/>
        </w:rPr>
        <w:t xml:space="preserve"> then</w:t>
      </w:r>
    </w:p>
    <w:p w14:paraId="249DD810" w14:textId="77777777" w:rsidR="003B7084" w:rsidRPr="003B7084" w:rsidRDefault="003B7084" w:rsidP="003B7084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Created a unique key for a project using ftok() and stored in key</w:t>
      </w:r>
    </w:p>
    <w:p w14:paraId="0F10C167" w14:textId="16C44F0F" w:rsidR="003B7084" w:rsidRPr="003B7084" w:rsidRDefault="003B7084" w:rsidP="003B7084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For the key, shared memory is allotted using shmget and returned id is stored in shmid</w:t>
      </w:r>
    </w:p>
    <w:p w14:paraId="242CC0E0" w14:textId="04199D89" w:rsidR="003B7084" w:rsidRDefault="003B7084" w:rsidP="003B7084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input from the user which to be stored in shared memory</w:t>
      </w:r>
    </w:p>
    <w:p w14:paraId="5761827C" w14:textId="738F6CD2" w:rsidR="00064F29" w:rsidRPr="00064F29" w:rsidRDefault="003B7084" w:rsidP="00064F29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tach from the memory</w:t>
      </w:r>
    </w:p>
    <w:p w14:paraId="71C0B5AB" w14:textId="44C03769" w:rsidR="00993EC1" w:rsidRPr="00993EC1" w:rsidRDefault="00993EC1" w:rsidP="00993EC1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</w:t>
      </w:r>
    </w:p>
    <w:p w14:paraId="09064BE6" w14:textId="77777777" w:rsidR="00993EC1" w:rsidRPr="003B7084" w:rsidRDefault="00993EC1" w:rsidP="00993EC1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Created a unique key for a project using ftok() and stored in key</w:t>
      </w:r>
    </w:p>
    <w:p w14:paraId="519A63E3" w14:textId="77777777" w:rsidR="00993EC1" w:rsidRPr="003B7084" w:rsidRDefault="00993EC1" w:rsidP="00993EC1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For the key, shared memory is allotted using shmget and returned id is stored in shmid</w:t>
      </w:r>
    </w:p>
    <w:p w14:paraId="2AF6D12F" w14:textId="78D32319" w:rsidR="00993EC1" w:rsidRDefault="00993EC1" w:rsidP="00993EC1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Read the data in shared memory and convert it to uppercase then display it</w:t>
      </w:r>
    </w:p>
    <w:p w14:paraId="341DAE9E" w14:textId="604E983E" w:rsidR="00993EC1" w:rsidRDefault="00993EC1" w:rsidP="00993EC1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tach from the memory</w:t>
      </w:r>
    </w:p>
    <w:p w14:paraId="423373BE" w14:textId="6807A226" w:rsidR="00064F29" w:rsidRDefault="00064F29" w:rsidP="00993EC1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rase </w:t>
      </w:r>
      <w:r w:rsidR="00CB2B50">
        <w:rPr>
          <w:rFonts w:ascii="Arial" w:eastAsia="Times New Roman" w:hAnsi="Arial" w:cs="Arial"/>
          <w:sz w:val="24"/>
          <w:szCs w:val="24"/>
          <w:lang w:eastAsia="en-IN"/>
        </w:rPr>
        <w:t>the shared memory</w:t>
      </w:r>
    </w:p>
    <w:p w14:paraId="0788AF46" w14:textId="77777777" w:rsidR="00EA422D" w:rsidRPr="00EA422D" w:rsidRDefault="00EA422D" w:rsidP="00EA422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BBC0110" w14:textId="77777777" w:rsidR="00EA422D" w:rsidRDefault="00EA422D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368197EF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24AE6C7D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</w:p>
    <w:p w14:paraId="5284C7E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4AF50616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34F763CB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11BC288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7A6ABAD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6B8E01F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wait.h&gt;</w:t>
      </w:r>
    </w:p>
    <w:p w14:paraId="41EDA443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_ext.h&gt;</w:t>
      </w:r>
    </w:p>
    <w:p w14:paraId="54C38836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4D72B4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2366397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B978FF8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rk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707AD729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39D3755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1608009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PC_CREAT);</w:t>
      </w:r>
    </w:p>
    <w:p w14:paraId="5E1CB009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9A3026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ata to be written in memory: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35E457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85C2D6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3904E8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printf("Data written in memory: %s\n", str);</w:t>
      </w:r>
    </w:p>
    <w:p w14:paraId="52207EA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A6F509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7132F3C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6081040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E64400A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ai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6F9A2D7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PC_CREAT);</w:t>
      </w:r>
    </w:p>
    <w:p w14:paraId="01E8D878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C51636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Actual Data read from memory: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F1EC51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F03899C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C309A0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65524CE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z'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B71B8F7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54D1DC88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06308A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1280DD86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4BF2AC7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D910F9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Data to be displayed from memory: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66D03E2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3AF6BA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41820B4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CAB58C8" w14:textId="77777777" w:rsidR="00EA422D" w:rsidRDefault="00EA422D" w:rsidP="00EA422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479BDC1" w14:textId="77777777" w:rsidR="00EA422D" w:rsidRDefault="00EA422D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79F6E6CE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100178BB" w14:textId="7ACA0284" w:rsidR="00DF5F56" w:rsidRDefault="00DF5F56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2CF8B73" wp14:editId="5F257A3D">
            <wp:extent cx="551497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E143" w14:textId="77777777" w:rsidR="003A380C" w:rsidRDefault="003A380C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3702619" w14:textId="77777777" w:rsidR="00E6119A" w:rsidRPr="00E6119A" w:rsidRDefault="00E6119A" w:rsidP="00E6119A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5967594" w14:textId="77777777" w:rsidR="00E253E9" w:rsidRDefault="00E6119A" w:rsidP="00E253E9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2.Develop </w:t>
      </w:r>
      <w:r w:rsidR="0007328D"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>a</w:t>
      </w: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client / server application for file transfer using shared memory.</w:t>
      </w:r>
    </w:p>
    <w:p w14:paraId="38298921" w14:textId="77777777" w:rsidR="00E253E9" w:rsidRDefault="00E253E9" w:rsidP="00E253E9">
      <w:pPr>
        <w:spacing w:after="0" w:line="240" w:lineRule="auto"/>
        <w:rPr>
          <w:noProof/>
        </w:rPr>
      </w:pPr>
    </w:p>
    <w:p w14:paraId="2C7E9314" w14:textId="662C60FB" w:rsidR="00E253E9" w:rsidRDefault="00E253E9" w:rsidP="00E253E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 for server:</w:t>
      </w:r>
    </w:p>
    <w:p w14:paraId="477915D3" w14:textId="77777777" w:rsidR="00E253E9" w:rsidRPr="003B7084" w:rsidRDefault="00E253E9" w:rsidP="0035767D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Created a unique key for a project using ftok() and stored in key</w:t>
      </w:r>
    </w:p>
    <w:p w14:paraId="0B4714D9" w14:textId="77777777" w:rsidR="00E253E9" w:rsidRPr="003B7084" w:rsidRDefault="00E253E9" w:rsidP="0035767D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lastRenderedPageBreak/>
        <w:t>For the key, shared memory is allotted using shmget and returned id is stored in shmid</w:t>
      </w:r>
    </w:p>
    <w:p w14:paraId="40F79077" w14:textId="3D1C2653" w:rsidR="00E253E9" w:rsidRDefault="0035767D" w:rsidP="0035767D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read</w:t>
      </w:r>
      <w:r w:rsidR="00E253E9">
        <w:rPr>
          <w:rFonts w:ascii="Arial" w:eastAsia="Times New Roman" w:hAnsi="Arial" w:cs="Arial"/>
          <w:sz w:val="24"/>
          <w:szCs w:val="24"/>
          <w:lang w:eastAsia="en-IN"/>
        </w:rPr>
        <w:t xml:space="preserve"> input from the </w:t>
      </w:r>
      <w:r>
        <w:rPr>
          <w:rFonts w:ascii="Arial" w:eastAsia="Times New Roman" w:hAnsi="Arial" w:cs="Arial"/>
          <w:sz w:val="24"/>
          <w:szCs w:val="24"/>
          <w:lang w:eastAsia="en-IN"/>
        </w:rPr>
        <w:t>shared memory and store it in str</w:t>
      </w:r>
    </w:p>
    <w:p w14:paraId="16C951A7" w14:textId="18EF75B3" w:rsidR="0035767D" w:rsidRDefault="0079376A" w:rsidP="0035767D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pen file of name str and store file pointer in fp</w:t>
      </w:r>
    </w:p>
    <w:p w14:paraId="35831225" w14:textId="7F128CA5" w:rsidR="00C86DDA" w:rsidRDefault="00817F44" w:rsidP="0035767D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read the file and write it into the shared memory using same str</w:t>
      </w:r>
    </w:p>
    <w:p w14:paraId="05AA9553" w14:textId="29E3A713" w:rsidR="00335FCD" w:rsidRDefault="00335FCD" w:rsidP="0035767D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lose the file</w:t>
      </w:r>
    </w:p>
    <w:p w14:paraId="0E82ECDF" w14:textId="77777777" w:rsidR="00E253E9" w:rsidRDefault="00E253E9" w:rsidP="00E253E9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FC5D458" w14:textId="77777777" w:rsidR="00E253E9" w:rsidRDefault="00E253E9" w:rsidP="00E253E9">
      <w:pPr>
        <w:spacing w:after="0" w:line="240" w:lineRule="auto"/>
        <w:rPr>
          <w:noProof/>
        </w:rPr>
      </w:pPr>
    </w:p>
    <w:p w14:paraId="737009AF" w14:textId="65A6F50D" w:rsidR="00E253E9" w:rsidRDefault="00E253E9" w:rsidP="00E253E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 for client:</w:t>
      </w:r>
    </w:p>
    <w:p w14:paraId="4FB7F661" w14:textId="77777777" w:rsidR="00317411" w:rsidRPr="003B7084" w:rsidRDefault="00317411" w:rsidP="00317411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Created a unique key for a project using ftok() and stored in key</w:t>
      </w:r>
    </w:p>
    <w:p w14:paraId="5F73BF47" w14:textId="77777777" w:rsidR="00317411" w:rsidRPr="003B7084" w:rsidRDefault="00317411" w:rsidP="00317411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>For the key, shared memory is allotted using shmget and returned id is stored in shmid</w:t>
      </w:r>
    </w:p>
    <w:p w14:paraId="32B3376A" w14:textId="6C1375A9" w:rsidR="00E253E9" w:rsidRPr="004C1220" w:rsidRDefault="00317411" w:rsidP="004C1220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read input filename from the user and store it in the shared memory </w:t>
      </w:r>
    </w:p>
    <w:p w14:paraId="67C0A60D" w14:textId="30255B84" w:rsidR="00E253E9" w:rsidRDefault="00932E0E" w:rsidP="00330619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fter the server writes the file contents into the shared memory, display it and write it into a new file</w:t>
      </w:r>
    </w:p>
    <w:p w14:paraId="64AF29D8" w14:textId="114F8D30" w:rsidR="00E253E9" w:rsidRDefault="00E253E9" w:rsidP="00330619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tach from the memory</w:t>
      </w:r>
    </w:p>
    <w:p w14:paraId="33E81539" w14:textId="2C53D20F" w:rsidR="00064F29" w:rsidRDefault="00064F29" w:rsidP="00330619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rase the memory</w:t>
      </w:r>
    </w:p>
    <w:p w14:paraId="1E434C01" w14:textId="48D423F0" w:rsidR="00E6119A" w:rsidRDefault="00E6119A" w:rsidP="00E253E9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6C786ED" w14:textId="77777777" w:rsidR="00E6119A" w:rsidRDefault="00E6119A" w:rsidP="00E6119A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F8FED4A" w14:textId="77777777" w:rsidR="00E6119A" w:rsidRDefault="00E6119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EE7D0D4" w14:textId="196F536E" w:rsidR="00E6119A" w:rsidRDefault="00E6119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8253060" w14:textId="77777777" w:rsidR="00BF5328" w:rsidRDefault="00BF5328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79AD0F32" w14:textId="77777777" w:rsidR="00BF5328" w:rsidRPr="004F3525" w:rsidRDefault="00BF5328" w:rsidP="00BF532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Server Code*/</w:t>
      </w:r>
    </w:p>
    <w:p w14:paraId="2F5A673A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36D9BD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C337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654BEDF1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C337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2CF41EED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C337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2C5344EA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C337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11877E2E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C337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160074E5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A9121ED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1CCF456F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6A77FFA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E56CB0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PC_CREAT);</w:t>
      </w:r>
    </w:p>
    <w:p w14:paraId="66879817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(</w:t>
      </w: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AE2A9CE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9942EA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6A8E73E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;</w:t>
      </w:r>
    </w:p>
    <w:p w14:paraId="78BC265D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18ACC1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ame received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A84266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8083E8A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ILE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p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53F4CD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p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pen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"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E30696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p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805F1D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9CDC556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ot found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183A00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A75EFF5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98381AB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51233BE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eading the file...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657E9D3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B20968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9C33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1FDF1B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c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p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OF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3BEE041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CAE0877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877176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186021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02CCEE5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C337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09F929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content fetched successfully!</w:t>
      </w:r>
      <w:r w:rsidRPr="009C337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C337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3A88F29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close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C337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p</w:t>
      </w: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88D5A2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0789B77" w14:textId="77777777" w:rsidR="009C337B" w:rsidRPr="009C337B" w:rsidRDefault="009C337B" w:rsidP="009C337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337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F970EF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E05BAE" w14:textId="5F96EDD5" w:rsidR="0059780A" w:rsidRDefault="0059780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C2EEBC8" w14:textId="6F18249B" w:rsidR="00ED79A2" w:rsidRDefault="00ED79A2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F4E0F22" w14:textId="08A4D1F5" w:rsidR="004C0BBD" w:rsidRPr="004F3525" w:rsidRDefault="004C0BBD" w:rsidP="004C0BB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Client Code*/</w:t>
      </w:r>
    </w:p>
    <w:p w14:paraId="186CB906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1E02E7AF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707EE981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4FD0FE43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1FB728AF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50A07AF8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fcntl.h&gt;</w:t>
      </w:r>
    </w:p>
    <w:p w14:paraId="379A5B2E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13C2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wait.h&gt;</w:t>
      </w:r>
    </w:p>
    <w:p w14:paraId="37A8BA72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056CDF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6E2E8F76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B4283A7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C152CC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PC_CREAT);</w:t>
      </w:r>
    </w:p>
    <w:p w14:paraId="40920745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13C2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(</w:t>
      </w:r>
      <w:r w:rsidRPr="00613C2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2DAD85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C669DC9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file name : 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7BFF306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13C2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9DB0034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1A38842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Waiting for file content from server...</w:t>
      </w:r>
      <w:r w:rsidRPr="00613C2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AF1CBF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DEEC43E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EB7E33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ot found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13C2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4555826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92379AD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ot found</w:t>
      </w:r>
      <w:r w:rsidRPr="00613C2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0FFD3D0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16DB70A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913EAB9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C20B139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 received</w:t>
      </w:r>
      <w:r w:rsidRPr="00613C2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D3B8E7A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Contents :</w:t>
      </w:r>
      <w:r w:rsidRPr="00613C2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s</w:t>
      </w:r>
      <w:r w:rsidRPr="00613C2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D5D60E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681BAF7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EE7471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F5DD4E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 w:rsidRPr="00613C2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37D366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13C2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2B5D6A2" w14:textId="77777777" w:rsidR="00613C2E" w:rsidRPr="00613C2E" w:rsidRDefault="00613C2E" w:rsidP="00613C2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993A0D" w14:textId="77777777" w:rsidR="00B6393A" w:rsidRPr="00ED79A2" w:rsidRDefault="00B6393A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413D0E" w14:textId="77777777" w:rsidR="00ED79A2" w:rsidRDefault="00ED79A2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556ECEC" w14:textId="62CBF286" w:rsidR="0002764D" w:rsidRDefault="0002764D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C9D87D3" w14:textId="77777777" w:rsidR="0002764D" w:rsidRDefault="0002764D" w:rsidP="0002764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52989" w14:textId="79BE0CF3" w:rsidR="0002764D" w:rsidRDefault="00E5557F" w:rsidP="0002764D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noProof/>
        </w:rPr>
        <w:lastRenderedPageBreak/>
        <w:drawing>
          <wp:inline distT="0" distB="0" distL="0" distR="0" wp14:anchorId="511B93C7" wp14:editId="2A01299D">
            <wp:extent cx="3581400" cy="218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3F0" w14:textId="2A8072D4" w:rsidR="00E5557F" w:rsidRDefault="00E5557F" w:rsidP="0002764D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A4D04A9" w14:textId="5864AED6" w:rsidR="003F477F" w:rsidRPr="000075DB" w:rsidRDefault="0002764D" w:rsidP="000075DB">
      <w:pPr>
        <w:pStyle w:val="ListParagraph"/>
        <w:numPr>
          <w:ilvl w:val="0"/>
          <w:numId w:val="2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02764D">
        <w:rPr>
          <w:rFonts w:ascii="Bodoni MT" w:eastAsia="Times New Roman" w:hAnsi="Bodoni MT" w:cs="Times New Roman"/>
          <w:sz w:val="28"/>
          <w:szCs w:val="18"/>
          <w:lang w:eastAsia="en-IN"/>
        </w:rPr>
        <w:t>Develop an client/server chat application using shared memory.</w:t>
      </w:r>
    </w:p>
    <w:p w14:paraId="07B89E77" w14:textId="77777777" w:rsidR="003F477F" w:rsidRDefault="003F477F" w:rsidP="003F477F">
      <w:pPr>
        <w:spacing w:after="0" w:line="240" w:lineRule="auto"/>
        <w:rPr>
          <w:noProof/>
        </w:rPr>
      </w:pPr>
    </w:p>
    <w:p w14:paraId="50A3F141" w14:textId="77777777" w:rsidR="003F477F" w:rsidRDefault="003F477F" w:rsidP="003F477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 for server:</w:t>
      </w:r>
    </w:p>
    <w:p w14:paraId="3C6B2307" w14:textId="4C6E0FBB" w:rsidR="003F477F" w:rsidRPr="003B7084" w:rsidRDefault="006347BF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process id using getpid() and store it in pid</w:t>
      </w:r>
    </w:p>
    <w:p w14:paraId="752BAA44" w14:textId="01743983" w:rsidR="003F477F" w:rsidRPr="003B7084" w:rsidRDefault="00AE4F0D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reate a </w:t>
      </w:r>
      <w:r w:rsidR="003F477F" w:rsidRPr="003B7084">
        <w:rPr>
          <w:rFonts w:ascii="Arial" w:eastAsia="Times New Roman" w:hAnsi="Arial" w:cs="Arial"/>
          <w:sz w:val="24"/>
          <w:szCs w:val="24"/>
          <w:lang w:eastAsia="en-IN"/>
        </w:rPr>
        <w:t>shared memory using shmget and returned id is stored in shmid</w:t>
      </w:r>
    </w:p>
    <w:p w14:paraId="272FF408" w14:textId="382B3414" w:rsidR="003F477F" w:rsidRDefault="005D4025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ttach the pointer of message structure (memory) into the shared memory</w:t>
      </w:r>
    </w:p>
    <w:p w14:paraId="6C79B4EF" w14:textId="4E9FF28D" w:rsidR="0044288F" w:rsidRDefault="0044288F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pid2</w:t>
      </w:r>
      <w:r w:rsidR="00407455">
        <w:rPr>
          <w:rFonts w:ascii="Arial" w:eastAsia="Times New Roman" w:hAnsi="Arial" w:cs="Arial"/>
          <w:sz w:val="24"/>
          <w:szCs w:val="24"/>
          <w:lang w:eastAsia="en-IN"/>
        </w:rPr>
        <w:t xml:space="preserve"> in the memory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s pid</w:t>
      </w:r>
    </w:p>
    <w:p w14:paraId="6928EE6D" w14:textId="3945D8C8" w:rsidR="00533667" w:rsidRDefault="00533667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status as -1</w:t>
      </w:r>
    </w:p>
    <w:p w14:paraId="479A5150" w14:textId="1F451BB3" w:rsidR="00CF732B" w:rsidRDefault="00CF732B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all signal(). Send </w:t>
      </w:r>
      <w:r w:rsidRPr="00CF732B">
        <w:rPr>
          <w:rFonts w:ascii="Arial" w:eastAsia="Times New Roman" w:hAnsi="Arial" w:cs="Arial"/>
          <w:sz w:val="24"/>
          <w:szCs w:val="24"/>
          <w:lang w:eastAsia="en-IN"/>
        </w:rPr>
        <w:t>SIGUSR</w:t>
      </w:r>
      <w:r w:rsidR="00F75749" w:rsidRPr="00CF732B">
        <w:rPr>
          <w:rFonts w:ascii="Arial" w:eastAsia="Times New Roman" w:hAnsi="Arial" w:cs="Arial"/>
          <w:sz w:val="24"/>
          <w:szCs w:val="24"/>
          <w:lang w:eastAsia="en-IN"/>
        </w:rPr>
        <w:t>2</w:t>
      </w:r>
      <w:r w:rsidR="00F75749">
        <w:rPr>
          <w:rFonts w:ascii="Arial" w:eastAsia="Times New Roman" w:hAnsi="Arial" w:cs="Arial"/>
          <w:sz w:val="24"/>
          <w:szCs w:val="24"/>
          <w:lang w:eastAsia="en-IN"/>
        </w:rPr>
        <w:t>, handler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function as parameters</w:t>
      </w:r>
    </w:p>
    <w:p w14:paraId="3A0D8122" w14:textId="25B1E9A3" w:rsidR="003F477F" w:rsidRDefault="00543610" w:rsidP="009D1A28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Loop until exit</w:t>
      </w:r>
    </w:p>
    <w:p w14:paraId="355CCE02" w14:textId="7E0F4409" w:rsidR="00471910" w:rsidRDefault="00471910" w:rsidP="00471910">
      <w:pPr>
        <w:pStyle w:val="ListParagraph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status is equal to 1 then wait for the other user to give input</w:t>
      </w:r>
    </w:p>
    <w:p w14:paraId="2AB207EE" w14:textId="26308FEC" w:rsidR="00471910" w:rsidRDefault="00471910" w:rsidP="00471910">
      <w:pPr>
        <w:pStyle w:val="ListParagraph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 get input from the user to chat</w:t>
      </w:r>
    </w:p>
    <w:p w14:paraId="300E1A77" w14:textId="113F4678" w:rsidR="00471910" w:rsidRDefault="00471910" w:rsidP="00471910">
      <w:pPr>
        <w:pStyle w:val="ListParagraph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Then set status as 1</w:t>
      </w:r>
    </w:p>
    <w:p w14:paraId="437F2610" w14:textId="3EC210D4" w:rsidR="00CF732B" w:rsidRDefault="00CF732B" w:rsidP="00471910">
      <w:pPr>
        <w:pStyle w:val="ListParagraph"/>
        <w:numPr>
          <w:ilvl w:val="1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ignal </w:t>
      </w:r>
      <w:r w:rsidR="00F75749">
        <w:rPr>
          <w:rFonts w:ascii="Arial" w:eastAsia="Times New Roman" w:hAnsi="Arial" w:cs="Arial"/>
          <w:sz w:val="24"/>
          <w:szCs w:val="24"/>
          <w:lang w:eastAsia="en-IN"/>
        </w:rPr>
        <w:t>all the process using kill. Send pid1,</w:t>
      </w:r>
      <w:r w:rsidR="00F75749" w:rsidRPr="00F7574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F75749" w:rsidRPr="00CF732B">
        <w:rPr>
          <w:rFonts w:ascii="Arial" w:eastAsia="Times New Roman" w:hAnsi="Arial" w:cs="Arial"/>
          <w:sz w:val="24"/>
          <w:szCs w:val="24"/>
          <w:lang w:eastAsia="en-IN"/>
        </w:rPr>
        <w:t>SIGUSR</w:t>
      </w:r>
      <w:r w:rsidR="00F75749">
        <w:rPr>
          <w:rFonts w:ascii="Arial" w:eastAsia="Times New Roman" w:hAnsi="Arial" w:cs="Arial"/>
          <w:sz w:val="24"/>
          <w:szCs w:val="24"/>
          <w:lang w:eastAsia="en-IN"/>
        </w:rPr>
        <w:t>1 as parameters</w:t>
      </w:r>
    </w:p>
    <w:p w14:paraId="643FF4C9" w14:textId="3966F646" w:rsidR="003F477F" w:rsidRDefault="00E4076D" w:rsidP="006347BF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tach from the memory</w:t>
      </w:r>
    </w:p>
    <w:p w14:paraId="3E02AA68" w14:textId="0C25CA46" w:rsidR="00E4076D" w:rsidRDefault="00E4076D" w:rsidP="006347BF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stroy the memory</w:t>
      </w:r>
    </w:p>
    <w:p w14:paraId="53D75724" w14:textId="77777777" w:rsidR="006347BF" w:rsidRPr="006347BF" w:rsidRDefault="006347BF" w:rsidP="006347B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49EA3E8" w14:textId="77777777" w:rsidR="003F477F" w:rsidRDefault="003F477F" w:rsidP="003F477F">
      <w:pPr>
        <w:spacing w:after="0" w:line="240" w:lineRule="auto"/>
        <w:rPr>
          <w:noProof/>
        </w:rPr>
      </w:pPr>
    </w:p>
    <w:p w14:paraId="4235BB16" w14:textId="77777777" w:rsidR="000A23B9" w:rsidRDefault="003F477F" w:rsidP="000A23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 for client:</w:t>
      </w:r>
    </w:p>
    <w:p w14:paraId="22570818" w14:textId="77777777" w:rsidR="000A23B9" w:rsidRPr="003B7084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process id using getpid() and store it in pid</w:t>
      </w:r>
    </w:p>
    <w:p w14:paraId="7FDE5708" w14:textId="77777777" w:rsidR="000A23B9" w:rsidRPr="003B7084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reate a </w:t>
      </w:r>
      <w:r w:rsidRPr="003B7084">
        <w:rPr>
          <w:rFonts w:ascii="Arial" w:eastAsia="Times New Roman" w:hAnsi="Arial" w:cs="Arial"/>
          <w:sz w:val="24"/>
          <w:szCs w:val="24"/>
          <w:lang w:eastAsia="en-IN"/>
        </w:rPr>
        <w:t>shared memory using shmget and returned id is stored in shmid</w:t>
      </w:r>
    </w:p>
    <w:p w14:paraId="0FBDD7B4" w14:textId="77777777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ttach the pointer of message structure (memory) into the shared memory</w:t>
      </w:r>
    </w:p>
    <w:p w14:paraId="0108C95E" w14:textId="77777777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pid2 in the memory as pid</w:t>
      </w:r>
    </w:p>
    <w:p w14:paraId="4921DEBC" w14:textId="77777777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status as -1</w:t>
      </w:r>
    </w:p>
    <w:p w14:paraId="336AA5FE" w14:textId="55523DFE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all signal(). Send </w:t>
      </w:r>
      <w:r w:rsidRPr="00CF732B">
        <w:rPr>
          <w:rFonts w:ascii="Arial" w:eastAsia="Times New Roman" w:hAnsi="Arial" w:cs="Arial"/>
          <w:sz w:val="24"/>
          <w:szCs w:val="24"/>
          <w:lang w:eastAsia="en-IN"/>
        </w:rPr>
        <w:t>SIGUSR</w:t>
      </w:r>
      <w:r w:rsidR="00C86264">
        <w:rPr>
          <w:rFonts w:ascii="Arial" w:eastAsia="Times New Roman" w:hAnsi="Arial" w:cs="Arial"/>
          <w:sz w:val="24"/>
          <w:szCs w:val="24"/>
          <w:lang w:eastAsia="en-IN"/>
        </w:rPr>
        <w:t>1</w:t>
      </w:r>
      <w:r>
        <w:rPr>
          <w:rFonts w:ascii="Arial" w:eastAsia="Times New Roman" w:hAnsi="Arial" w:cs="Arial"/>
          <w:sz w:val="24"/>
          <w:szCs w:val="24"/>
          <w:lang w:eastAsia="en-IN"/>
        </w:rPr>
        <w:t>, handler function as parameters</w:t>
      </w:r>
    </w:p>
    <w:p w14:paraId="1D6EE275" w14:textId="77777777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Loop until exit</w:t>
      </w:r>
    </w:p>
    <w:p w14:paraId="41F26C89" w14:textId="77777777" w:rsidR="000A23B9" w:rsidRDefault="000A23B9" w:rsidP="000A23B9">
      <w:pPr>
        <w:pStyle w:val="ListParagraph"/>
        <w:numPr>
          <w:ilvl w:val="1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status is equal to 1 then wait for the other user to give input</w:t>
      </w:r>
    </w:p>
    <w:p w14:paraId="0C3A88EF" w14:textId="77777777" w:rsidR="000A23B9" w:rsidRDefault="000A23B9" w:rsidP="000A23B9">
      <w:pPr>
        <w:pStyle w:val="ListParagraph"/>
        <w:numPr>
          <w:ilvl w:val="1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 get input from the user to chat</w:t>
      </w:r>
    </w:p>
    <w:p w14:paraId="3CA3DF0A" w14:textId="46C3E4B8" w:rsidR="000A23B9" w:rsidRDefault="000A23B9" w:rsidP="000A23B9">
      <w:pPr>
        <w:pStyle w:val="ListParagraph"/>
        <w:numPr>
          <w:ilvl w:val="1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Then set status as </w:t>
      </w:r>
      <w:r w:rsidR="00C86264">
        <w:rPr>
          <w:rFonts w:ascii="Arial" w:eastAsia="Times New Roman" w:hAnsi="Arial" w:cs="Arial"/>
          <w:sz w:val="24"/>
          <w:szCs w:val="24"/>
          <w:lang w:eastAsia="en-IN"/>
        </w:rPr>
        <w:t>0</w:t>
      </w:r>
    </w:p>
    <w:p w14:paraId="75B04E88" w14:textId="247A5361" w:rsidR="000A23B9" w:rsidRDefault="000A23B9" w:rsidP="000A23B9">
      <w:pPr>
        <w:pStyle w:val="ListParagraph"/>
        <w:numPr>
          <w:ilvl w:val="1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ignal all the process using kill. Send pid</w:t>
      </w:r>
      <w:r w:rsidR="00C16EDC">
        <w:rPr>
          <w:rFonts w:ascii="Arial" w:eastAsia="Times New Roman" w:hAnsi="Arial" w:cs="Arial"/>
          <w:sz w:val="24"/>
          <w:szCs w:val="24"/>
          <w:lang w:eastAsia="en-IN"/>
        </w:rPr>
        <w:t>2</w:t>
      </w:r>
      <w:r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Pr="00F7574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CF732B">
        <w:rPr>
          <w:rFonts w:ascii="Arial" w:eastAsia="Times New Roman" w:hAnsi="Arial" w:cs="Arial"/>
          <w:sz w:val="24"/>
          <w:szCs w:val="24"/>
          <w:lang w:eastAsia="en-IN"/>
        </w:rPr>
        <w:t>SIGUSR</w:t>
      </w:r>
      <w:r w:rsidR="00C16EDC">
        <w:rPr>
          <w:rFonts w:ascii="Arial" w:eastAsia="Times New Roman" w:hAnsi="Arial" w:cs="Arial"/>
          <w:sz w:val="24"/>
          <w:szCs w:val="24"/>
          <w:lang w:eastAsia="en-IN"/>
        </w:rPr>
        <w:t>2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s parameters</w:t>
      </w:r>
    </w:p>
    <w:p w14:paraId="07C1B7B0" w14:textId="77777777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tach from the memory</w:t>
      </w:r>
    </w:p>
    <w:p w14:paraId="2DB08D37" w14:textId="77777777" w:rsidR="000A23B9" w:rsidRDefault="000A23B9" w:rsidP="000A23B9">
      <w:pPr>
        <w:pStyle w:val="ListParagraph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stroy the memory</w:t>
      </w:r>
    </w:p>
    <w:p w14:paraId="7EEBF5D1" w14:textId="69264C3F" w:rsidR="006347BF" w:rsidRDefault="006347BF" w:rsidP="000A23B9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D4241E5" w14:textId="77777777" w:rsidR="006347BF" w:rsidRDefault="006347BF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31E6C87B" w14:textId="77777777" w:rsidR="006347BF" w:rsidRDefault="006347BF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DA5EBC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Server Code*/</w:t>
      </w:r>
    </w:p>
    <w:p w14:paraId="6153FE7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ignal.h&gt;</w:t>
      </w:r>
    </w:p>
    <w:p w14:paraId="6E57450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2500C15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2904FFE4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3FD9A1E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1B24C6C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6CE9978D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5867FA5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27FB36F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78826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</w:p>
    <w:p w14:paraId="092EF5F2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99E00A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D8B17C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2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1BE75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2587ABE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DBBEC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33832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andle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gnum)</w:t>
      </w:r>
    </w:p>
    <w:p w14:paraId="783C6B3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0E98E8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signum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GUSR2)</w:t>
      </w:r>
    </w:p>
    <w:p w14:paraId="5B0D5C0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A9179D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User1: 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FB6D5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ut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9E8CB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688B70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5E22EA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24B5D4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386054D7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2A3993D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393AB0E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IPC_CREAT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A1251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0180240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2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1B1B82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FAFDE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gna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SIGUSR2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andle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DEC53AD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E52E0E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C89C0BA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B360C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B93CD5D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3A4F5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You: 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036FC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6E54DE9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5EACB3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i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SIGUSR1);</w:t>
      </w:r>
    </w:p>
    <w:p w14:paraId="1B82180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8E19139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8D242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AFD97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3644A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6F5A59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DF9982" w14:textId="77777777" w:rsidR="006347BF" w:rsidRDefault="006347BF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510D46A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Client Code*/</w:t>
      </w:r>
    </w:p>
    <w:p w14:paraId="71B1A53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1C56D2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ignal.h&gt;</w:t>
      </w:r>
    </w:p>
    <w:p w14:paraId="253B8B5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785D1BE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27059AC9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1D0FC75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015F48E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3F7C4F6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1F0031CA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6582D6D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79DD3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</w:p>
    <w:p w14:paraId="492937CA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D4E16ED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7D25412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2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F00570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150D7DCB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9FA1F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1697E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andle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gnum)</w:t>
      </w:r>
    </w:p>
    <w:p w14:paraId="11CDE10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23E327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signum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GUSR1)</w:t>
      </w:r>
    </w:p>
    <w:p w14:paraId="4722DB2B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F3ED59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User2: 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94DAF2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ut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1A04EA2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DF552B9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773740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37DF5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117F73B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1879B1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A5576C8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IPC_CREAT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BA9DB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404A45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6E1109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904330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gna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SIGUSR1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andle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6E55C4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DD0510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9180DE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AD94D21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D709D0A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456F5B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You: "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CDF763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985839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tus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7D5294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i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2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SIGUSR2);</w:t>
      </w:r>
    </w:p>
    <w:p w14:paraId="2BD5E9BC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8748F56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(</w:t>
      </w:r>
      <w:r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AABBF5E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D94CEB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68B00F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B36FD60" w14:textId="77777777" w:rsidR="006347BF" w:rsidRDefault="006347BF" w:rsidP="006347B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A3221E" w14:textId="77777777" w:rsidR="006347BF" w:rsidRDefault="006347BF" w:rsidP="006347BF">
      <w:pPr>
        <w:shd w:val="clear" w:color="auto" w:fill="002B36"/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6B29137" w14:textId="3D536854" w:rsidR="0012729A" w:rsidRDefault="0012729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3D636DB" w14:textId="7F08C0D9" w:rsidR="004639C0" w:rsidRDefault="004639C0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38AE6153" w14:textId="09BABF9D" w:rsidR="00E5557F" w:rsidRDefault="00E5557F" w:rsidP="00E5557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51218572" wp14:editId="5C55A454">
            <wp:extent cx="1699260" cy="1449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23" r="68866"/>
                    <a:stretch/>
                  </pic:blipFill>
                  <pic:spPr bwMode="auto">
                    <a:xfrm>
                      <a:off x="0" y="0"/>
                      <a:ext cx="1699260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2A27E6B" wp14:editId="7ED897B3">
            <wp:extent cx="1552575" cy="1628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231" w14:textId="14D882E0" w:rsidR="007969C5" w:rsidRDefault="007969C5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90ED718" w14:textId="7C244274" w:rsidR="00186AB9" w:rsidRDefault="00186AB9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6165501" w14:textId="4B78740B" w:rsidR="00186AB9" w:rsidRPr="00F7190B" w:rsidRDefault="00F7190B" w:rsidP="00186AB9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xecuted shared memory functions and system calls</w:t>
      </w:r>
    </w:p>
    <w:p w14:paraId="6708B704" w14:textId="7EA3707E" w:rsidR="00F7190B" w:rsidRPr="00186AB9" w:rsidRDefault="00151496" w:rsidP="00186AB9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xecuted server</w:t>
      </w:r>
      <w:r w:rsidR="007736EB">
        <w:rPr>
          <w:rFonts w:ascii="Arial" w:eastAsia="Times New Roman" w:hAnsi="Arial" w:cs="Arial"/>
          <w:sz w:val="24"/>
          <w:szCs w:val="24"/>
          <w:lang w:eastAsia="en-IN"/>
        </w:rPr>
        <w:t>-sid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531801">
        <w:rPr>
          <w:rFonts w:ascii="Arial" w:eastAsia="Times New Roman" w:hAnsi="Arial" w:cs="Arial"/>
          <w:sz w:val="24"/>
          <w:szCs w:val="24"/>
          <w:lang w:eastAsia="en-IN"/>
        </w:rPr>
        <w:t>client-sid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program using shared memory</w:t>
      </w:r>
    </w:p>
    <w:sectPr w:rsidR="00F7190B" w:rsidRPr="00186AB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684B4DDC"/>
    <w:multiLevelType w:val="hybridMultilevel"/>
    <w:tmpl w:val="5B28A5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40090011">
      <w:start w:val="1"/>
      <w:numFmt w:val="decimal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F4091"/>
    <w:multiLevelType w:val="hybridMultilevel"/>
    <w:tmpl w:val="9A22B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8"/>
  </w:num>
  <w:num w:numId="2" w16cid:durableId="1944067165">
    <w:abstractNumId w:val="5"/>
  </w:num>
  <w:num w:numId="3" w16cid:durableId="1638411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4"/>
  </w:num>
  <w:num w:numId="5" w16cid:durableId="932014749">
    <w:abstractNumId w:val="0"/>
  </w:num>
  <w:num w:numId="6" w16cid:durableId="2131196373">
    <w:abstractNumId w:val="10"/>
  </w:num>
  <w:num w:numId="7" w16cid:durableId="1792438565">
    <w:abstractNumId w:val="3"/>
  </w:num>
  <w:num w:numId="8" w16cid:durableId="806363002">
    <w:abstractNumId w:val="1"/>
  </w:num>
  <w:num w:numId="9" w16cid:durableId="407309879">
    <w:abstractNumId w:val="6"/>
  </w:num>
  <w:num w:numId="10" w16cid:durableId="449858065">
    <w:abstractNumId w:val="2"/>
  </w:num>
  <w:num w:numId="11" w16cid:durableId="663779532">
    <w:abstractNumId w:val="7"/>
  </w:num>
  <w:num w:numId="12" w16cid:durableId="1944191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A23B9"/>
    <w:rsid w:val="0012729A"/>
    <w:rsid w:val="00130D98"/>
    <w:rsid w:val="0014222E"/>
    <w:rsid w:val="00151496"/>
    <w:rsid w:val="00172D4B"/>
    <w:rsid w:val="001869AF"/>
    <w:rsid w:val="00186AB9"/>
    <w:rsid w:val="001D7F62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A380C"/>
    <w:rsid w:val="003B2249"/>
    <w:rsid w:val="003B56BB"/>
    <w:rsid w:val="003B7084"/>
    <w:rsid w:val="003E1F3D"/>
    <w:rsid w:val="003F477F"/>
    <w:rsid w:val="003F507E"/>
    <w:rsid w:val="004046C7"/>
    <w:rsid w:val="00407455"/>
    <w:rsid w:val="004145F2"/>
    <w:rsid w:val="0043314D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31801"/>
    <w:rsid w:val="00533667"/>
    <w:rsid w:val="00543610"/>
    <w:rsid w:val="00554D9F"/>
    <w:rsid w:val="005722DA"/>
    <w:rsid w:val="0059780A"/>
    <w:rsid w:val="005A625E"/>
    <w:rsid w:val="005D1A60"/>
    <w:rsid w:val="005D4025"/>
    <w:rsid w:val="00613C2E"/>
    <w:rsid w:val="006347BF"/>
    <w:rsid w:val="00636838"/>
    <w:rsid w:val="00665257"/>
    <w:rsid w:val="00674BC2"/>
    <w:rsid w:val="00680CB7"/>
    <w:rsid w:val="006B0605"/>
    <w:rsid w:val="006C5A8E"/>
    <w:rsid w:val="006D7AFC"/>
    <w:rsid w:val="006E1D3F"/>
    <w:rsid w:val="006E7DA3"/>
    <w:rsid w:val="007060E4"/>
    <w:rsid w:val="00730992"/>
    <w:rsid w:val="00750B1A"/>
    <w:rsid w:val="00752AE4"/>
    <w:rsid w:val="00764638"/>
    <w:rsid w:val="007715C8"/>
    <w:rsid w:val="007736EB"/>
    <w:rsid w:val="0079376A"/>
    <w:rsid w:val="007969C5"/>
    <w:rsid w:val="007B22C3"/>
    <w:rsid w:val="008014D9"/>
    <w:rsid w:val="00817F44"/>
    <w:rsid w:val="00847439"/>
    <w:rsid w:val="00887893"/>
    <w:rsid w:val="00890AF0"/>
    <w:rsid w:val="00903A1B"/>
    <w:rsid w:val="009042CA"/>
    <w:rsid w:val="009049AC"/>
    <w:rsid w:val="00932E0E"/>
    <w:rsid w:val="00943482"/>
    <w:rsid w:val="00974033"/>
    <w:rsid w:val="00993EC1"/>
    <w:rsid w:val="009C337B"/>
    <w:rsid w:val="009C4800"/>
    <w:rsid w:val="009D1A28"/>
    <w:rsid w:val="009D2853"/>
    <w:rsid w:val="009F7E0A"/>
    <w:rsid w:val="00A117DF"/>
    <w:rsid w:val="00A80090"/>
    <w:rsid w:val="00AE4F0D"/>
    <w:rsid w:val="00B01B3F"/>
    <w:rsid w:val="00B06AEE"/>
    <w:rsid w:val="00B2749C"/>
    <w:rsid w:val="00B46BB9"/>
    <w:rsid w:val="00B6393A"/>
    <w:rsid w:val="00BA4A5D"/>
    <w:rsid w:val="00BB42C6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B2B50"/>
    <w:rsid w:val="00CF732B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253E9"/>
    <w:rsid w:val="00E4076D"/>
    <w:rsid w:val="00E5557F"/>
    <w:rsid w:val="00E6119A"/>
    <w:rsid w:val="00EA1997"/>
    <w:rsid w:val="00EA422D"/>
    <w:rsid w:val="00ED79A2"/>
    <w:rsid w:val="00EF01A0"/>
    <w:rsid w:val="00F42BD1"/>
    <w:rsid w:val="00F7190B"/>
    <w:rsid w:val="00F75749"/>
    <w:rsid w:val="00F82007"/>
    <w:rsid w:val="00F84B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1703A5"/>
    <w:rsid w:val="00334FB3"/>
    <w:rsid w:val="009837CF"/>
    <w:rsid w:val="00CD5497"/>
    <w:rsid w:val="00EB7125"/>
    <w:rsid w:val="00F01398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258</cp:revision>
  <cp:lastPrinted>2022-04-06T13:05:00Z</cp:lastPrinted>
  <dcterms:created xsi:type="dcterms:W3CDTF">2021-09-15T14:32:00Z</dcterms:created>
  <dcterms:modified xsi:type="dcterms:W3CDTF">2022-04-26T08:18:00Z</dcterms:modified>
</cp:coreProperties>
</file>